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B10A6" w14:textId="77777777" w:rsidR="00CD242E" w:rsidRPr="00506418" w:rsidRDefault="00335D3B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 wp14:anchorId="2D0A50B8" wp14:editId="7FC776FC">
            <wp:simplePos x="0" y="0"/>
            <wp:positionH relativeFrom="margin">
              <wp:posOffset>2529840</wp:posOffset>
            </wp:positionH>
            <wp:positionV relativeFrom="paragraph">
              <wp:posOffset>-5715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4A2AB2E8" w14:textId="77777777" w:rsidR="00CD242E" w:rsidRPr="00506418" w:rsidRDefault="00CD242E" w:rsidP="00335D3B">
      <w:pPr>
        <w:spacing w:after="0"/>
        <w:ind w:right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1E38D5" w14:textId="77777777" w:rsidR="00CD242E" w:rsidRPr="00CD14F7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9773952" w14:textId="77777777" w:rsidR="00CD242E" w:rsidRPr="00F75F64" w:rsidRDefault="00CD242E" w:rsidP="00CD14F7">
      <w:pPr>
        <w:pStyle w:val="Style1"/>
        <w:rPr>
          <w:rStyle w:val="FontStyle27"/>
          <w:rFonts w:cs="Times New Roman"/>
          <w:b w:val="0"/>
          <w:spacing w:val="0"/>
          <w:szCs w:val="28"/>
        </w:rPr>
      </w:pPr>
      <w:r w:rsidRPr="00506418">
        <w:rPr>
          <w:rStyle w:val="FontStyle27"/>
          <w:rFonts w:cs="Times New Roman"/>
          <w:bCs/>
          <w:szCs w:val="28"/>
        </w:rPr>
        <w:t>ГР</w:t>
      </w:r>
      <w:r w:rsidRPr="00506418">
        <w:rPr>
          <w:rStyle w:val="FontStyle27"/>
          <w:rFonts w:cs="Times New Roman"/>
          <w:bCs/>
          <w:szCs w:val="28"/>
          <w:lang w:val="en-US"/>
        </w:rPr>
        <w:t>E</w:t>
      </w:r>
      <w:r w:rsidRPr="00506418">
        <w:rPr>
          <w:rStyle w:val="FontStyle27"/>
          <w:rFonts w:cs="Times New Roman"/>
          <w:bCs/>
          <w:szCs w:val="28"/>
        </w:rPr>
        <w:t>БІНКІВСЬКА С</w:t>
      </w:r>
      <w:r w:rsidRPr="00506418">
        <w:rPr>
          <w:rStyle w:val="FontStyle27"/>
          <w:rFonts w:cs="Times New Roman"/>
          <w:bCs/>
          <w:szCs w:val="28"/>
          <w:lang w:val="en-US"/>
        </w:rPr>
        <w:t>E</w:t>
      </w:r>
      <w:r w:rsidRPr="00506418">
        <w:rPr>
          <w:rStyle w:val="FontStyle27"/>
          <w:rFonts w:cs="Times New Roman"/>
          <w:bCs/>
          <w:szCs w:val="28"/>
        </w:rPr>
        <w:t xml:space="preserve">ЛИЩНА РАДА                   </w:t>
      </w:r>
    </w:p>
    <w:p w14:paraId="0DDEAE86" w14:textId="77777777" w:rsidR="00CD242E" w:rsidRPr="00506418" w:rsidRDefault="00CD242E" w:rsidP="00CD14F7">
      <w:pPr>
        <w:pStyle w:val="Style1"/>
        <w:spacing w:line="276" w:lineRule="auto"/>
        <w:rPr>
          <w:rStyle w:val="FontStyle27"/>
          <w:rFonts w:cs="Times New Roman"/>
          <w:bCs/>
          <w:szCs w:val="28"/>
        </w:rPr>
      </w:pPr>
      <w:r w:rsidRPr="00506418">
        <w:rPr>
          <w:rStyle w:val="FontStyle27"/>
          <w:rFonts w:cs="Times New Roman"/>
          <w:bCs/>
          <w:szCs w:val="28"/>
        </w:rPr>
        <w:t xml:space="preserve">   Білоц</w:t>
      </w:r>
      <w:r w:rsidRPr="00506418">
        <w:rPr>
          <w:rStyle w:val="FontStyle27"/>
          <w:rFonts w:cs="Times New Roman"/>
          <w:bCs/>
          <w:szCs w:val="28"/>
          <w:lang w:val="en-US"/>
        </w:rPr>
        <w:t>e</w:t>
      </w:r>
      <w:r w:rsidRPr="00506418">
        <w:rPr>
          <w:rStyle w:val="FontStyle27"/>
          <w:rFonts w:cs="Times New Roman"/>
          <w:bCs/>
          <w:szCs w:val="28"/>
        </w:rPr>
        <w:t>рківського району Київської області</w:t>
      </w:r>
    </w:p>
    <w:p w14:paraId="32D9F2D8" w14:textId="77777777" w:rsidR="00CD242E" w:rsidRPr="00F158A9" w:rsidRDefault="00F158A9" w:rsidP="00CD14F7">
      <w:pPr>
        <w:spacing w:after="0"/>
        <w:jc w:val="center"/>
        <w:rPr>
          <w:rStyle w:val="FontStyle27"/>
          <w:rFonts w:cs="Times New Roman"/>
          <w:bCs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 КОМІТЕТ</w:t>
      </w:r>
    </w:p>
    <w:p w14:paraId="6E4609BB" w14:textId="77777777" w:rsidR="004D5B82" w:rsidRPr="00B32BBA" w:rsidRDefault="004D5B82" w:rsidP="00CD14F7">
      <w:pPr>
        <w:spacing w:after="0"/>
        <w:jc w:val="center"/>
        <w:rPr>
          <w:rStyle w:val="FontStyle27"/>
          <w:rFonts w:cs="Times New Roman"/>
          <w:bCs/>
          <w:sz w:val="20"/>
          <w:szCs w:val="20"/>
        </w:rPr>
      </w:pPr>
    </w:p>
    <w:p w14:paraId="0FF02CCB" w14:textId="77777777" w:rsidR="00CD242E" w:rsidRPr="00506418" w:rsidRDefault="00CD242E" w:rsidP="00CD14F7">
      <w:pPr>
        <w:spacing w:after="0"/>
        <w:jc w:val="center"/>
        <w:rPr>
          <w:rStyle w:val="FontStyle27"/>
          <w:rFonts w:cs="Times New Roman"/>
          <w:bCs/>
          <w:szCs w:val="28"/>
        </w:rPr>
      </w:pPr>
      <w:r w:rsidRPr="00506418">
        <w:rPr>
          <w:rStyle w:val="FontStyle27"/>
          <w:rFonts w:cs="Times New Roman"/>
          <w:bCs/>
          <w:szCs w:val="28"/>
        </w:rPr>
        <w:t xml:space="preserve">Р О З П О Р Я Д Ж </w:t>
      </w:r>
      <w:r w:rsidRPr="00506418">
        <w:rPr>
          <w:rStyle w:val="FontStyle27"/>
          <w:rFonts w:cs="Times New Roman"/>
          <w:bCs/>
          <w:szCs w:val="28"/>
          <w:lang w:val="en-US"/>
        </w:rPr>
        <w:t>E</w:t>
      </w:r>
      <w:r w:rsidRPr="00506418">
        <w:rPr>
          <w:rStyle w:val="FontStyle27"/>
          <w:rFonts w:cs="Times New Roman"/>
          <w:bCs/>
          <w:szCs w:val="28"/>
        </w:rPr>
        <w:t xml:space="preserve"> Н </w:t>
      </w:r>
      <w:proofErr w:type="spellStart"/>
      <w:r w:rsidRPr="00506418">
        <w:rPr>
          <w:rStyle w:val="FontStyle27"/>
          <w:rFonts w:cs="Times New Roman"/>
          <w:bCs/>
          <w:szCs w:val="28"/>
        </w:rPr>
        <w:t>Н</w:t>
      </w:r>
      <w:proofErr w:type="spellEnd"/>
      <w:r w:rsidRPr="00506418">
        <w:rPr>
          <w:rStyle w:val="FontStyle27"/>
          <w:rFonts w:cs="Times New Roman"/>
          <w:bCs/>
          <w:szCs w:val="28"/>
        </w:rPr>
        <w:t xml:space="preserve"> Я</w:t>
      </w:r>
    </w:p>
    <w:p w14:paraId="0BF323EB" w14:textId="77777777" w:rsidR="00CD242E" w:rsidRPr="00506418" w:rsidRDefault="00CD242E" w:rsidP="00CD14F7">
      <w:pPr>
        <w:spacing w:after="0"/>
        <w:jc w:val="center"/>
        <w:rPr>
          <w:rStyle w:val="FontStyle27"/>
          <w:rFonts w:cs="Times New Roman"/>
          <w:bCs/>
          <w:szCs w:val="28"/>
        </w:rPr>
      </w:pPr>
    </w:p>
    <w:p w14:paraId="09B59C61" w14:textId="3F34EC6C" w:rsidR="00CD242E" w:rsidRDefault="007E541A" w:rsidP="00CD14F7">
      <w:pPr>
        <w:spacing w:after="0" w:line="240" w:lineRule="auto"/>
        <w:rPr>
          <w:rStyle w:val="FontStyle27"/>
          <w:rFonts w:cs="Times New Roman"/>
          <w:b w:val="0"/>
          <w:bCs/>
          <w:szCs w:val="28"/>
          <w:lang w:val="uk-UA"/>
        </w:rPr>
      </w:pPr>
      <w:r>
        <w:rPr>
          <w:rStyle w:val="FontStyle27"/>
          <w:rFonts w:cs="Times New Roman"/>
          <w:b w:val="0"/>
          <w:bCs/>
          <w:szCs w:val="28"/>
          <w:lang w:val="uk-UA"/>
        </w:rPr>
        <w:t>в</w:t>
      </w:r>
      <w:proofErr w:type="spellStart"/>
      <w:r w:rsidR="00CD242E" w:rsidRPr="00506418">
        <w:rPr>
          <w:rStyle w:val="FontStyle27"/>
          <w:rFonts w:cs="Times New Roman"/>
          <w:b w:val="0"/>
          <w:bCs/>
          <w:szCs w:val="28"/>
        </w:rPr>
        <w:t>ід</w:t>
      </w:r>
      <w:proofErr w:type="spellEnd"/>
      <w:r w:rsidR="00CD242E" w:rsidRPr="00506418">
        <w:rPr>
          <w:rStyle w:val="FontStyle27"/>
          <w:rFonts w:cs="Times New Roman"/>
          <w:b w:val="0"/>
          <w:bCs/>
          <w:szCs w:val="28"/>
        </w:rPr>
        <w:t xml:space="preserve"> </w:t>
      </w:r>
      <w:r w:rsidR="00350010">
        <w:rPr>
          <w:rStyle w:val="FontStyle27"/>
          <w:rFonts w:cs="Times New Roman"/>
          <w:b w:val="0"/>
          <w:bCs/>
          <w:szCs w:val="28"/>
          <w:lang w:val="uk-UA"/>
        </w:rPr>
        <w:t>25.03.2022</w:t>
      </w:r>
      <w:r w:rsidR="00FB0F7F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CD242E" w:rsidRPr="00506418">
        <w:rPr>
          <w:rStyle w:val="FontStyle27"/>
          <w:rFonts w:cs="Times New Roman"/>
          <w:b w:val="0"/>
          <w:bCs/>
          <w:szCs w:val="28"/>
        </w:rPr>
        <w:t xml:space="preserve">року     </w:t>
      </w:r>
      <w:r w:rsidR="0088544D">
        <w:rPr>
          <w:rStyle w:val="FontStyle27"/>
          <w:rFonts w:cs="Times New Roman"/>
          <w:b w:val="0"/>
          <w:bCs/>
          <w:szCs w:val="28"/>
          <w:lang w:val="uk-UA"/>
        </w:rPr>
        <w:t xml:space="preserve">               </w:t>
      </w:r>
      <w:proofErr w:type="spellStart"/>
      <w:r w:rsidR="00951E00">
        <w:rPr>
          <w:rStyle w:val="FontStyle27"/>
          <w:rFonts w:cs="Times New Roman"/>
          <w:b w:val="0"/>
          <w:bCs/>
          <w:szCs w:val="28"/>
          <w:lang w:val="uk-UA"/>
        </w:rPr>
        <w:t>смт</w:t>
      </w:r>
      <w:proofErr w:type="spellEnd"/>
      <w:r w:rsidR="00951E00">
        <w:rPr>
          <w:rStyle w:val="FontStyle27"/>
          <w:rFonts w:cs="Times New Roman"/>
          <w:b w:val="0"/>
          <w:bCs/>
          <w:szCs w:val="28"/>
          <w:lang w:val="uk-UA"/>
        </w:rPr>
        <w:t xml:space="preserve"> Гребінки           </w:t>
      </w:r>
      <w:r w:rsidR="00CD242E" w:rsidRPr="00506418">
        <w:rPr>
          <w:rStyle w:val="FontStyle27"/>
          <w:rFonts w:cs="Times New Roman"/>
          <w:b w:val="0"/>
          <w:bCs/>
          <w:szCs w:val="28"/>
        </w:rPr>
        <w:t xml:space="preserve"> </w:t>
      </w:r>
      <w:r w:rsidR="00350010">
        <w:rPr>
          <w:rStyle w:val="FontStyle27"/>
          <w:rFonts w:cs="Times New Roman"/>
          <w:b w:val="0"/>
          <w:bCs/>
          <w:szCs w:val="28"/>
          <w:lang w:val="uk-UA"/>
        </w:rPr>
        <w:t xml:space="preserve">          </w:t>
      </w:r>
      <w:r w:rsidR="00CD242E" w:rsidRPr="00506418">
        <w:rPr>
          <w:rStyle w:val="FontStyle27"/>
          <w:rFonts w:cs="Times New Roman"/>
          <w:b w:val="0"/>
          <w:bCs/>
          <w:szCs w:val="28"/>
        </w:rPr>
        <w:t xml:space="preserve"> </w:t>
      </w:r>
      <w:r w:rsidR="00CD242E" w:rsidRPr="009E58C1">
        <w:rPr>
          <w:rStyle w:val="FontStyle27"/>
          <w:rFonts w:cs="Times New Roman"/>
          <w:b w:val="0"/>
          <w:bCs/>
          <w:szCs w:val="28"/>
        </w:rPr>
        <w:t>№</w:t>
      </w:r>
      <w:r w:rsidR="00B32BBA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777AA8">
        <w:rPr>
          <w:rStyle w:val="FontStyle27"/>
          <w:rFonts w:cs="Times New Roman"/>
          <w:b w:val="0"/>
          <w:bCs/>
          <w:szCs w:val="28"/>
          <w:lang w:val="uk-UA"/>
        </w:rPr>
        <w:t>26</w:t>
      </w:r>
      <w:r w:rsidR="00350010">
        <w:rPr>
          <w:rStyle w:val="FontStyle27"/>
          <w:rFonts w:cs="Times New Roman"/>
          <w:b w:val="0"/>
          <w:bCs/>
          <w:szCs w:val="28"/>
          <w:lang w:val="uk-UA"/>
        </w:rPr>
        <w:t>-ОД</w:t>
      </w:r>
      <w:r w:rsidR="002F3C8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</w:p>
    <w:p w14:paraId="19C0A33D" w14:textId="6C5EB87C" w:rsidR="00373F7E" w:rsidRPr="00373F7E" w:rsidRDefault="00205AD1" w:rsidP="00373F7E">
      <w:pPr>
        <w:spacing w:after="0" w:line="240" w:lineRule="auto"/>
        <w:rPr>
          <w:rFonts w:ascii="Times New Roman" w:hAnsi="Times New Roman" w:cs="Times New Roman"/>
          <w:bCs/>
          <w:spacing w:val="10"/>
          <w:sz w:val="28"/>
          <w:szCs w:val="28"/>
          <w:lang w:val="uk-UA"/>
        </w:rPr>
      </w:pPr>
      <w:r>
        <w:rPr>
          <w:rStyle w:val="FontStyle27"/>
          <w:rFonts w:cs="Times New Roman"/>
          <w:b w:val="0"/>
          <w:bCs/>
          <w:szCs w:val="28"/>
          <w:lang w:val="uk-UA"/>
        </w:rPr>
        <w:t xml:space="preserve">                    </w:t>
      </w:r>
      <w:r w:rsidR="00951E00">
        <w:rPr>
          <w:rStyle w:val="FontStyle27"/>
          <w:rFonts w:cs="Times New Roman"/>
          <w:b w:val="0"/>
          <w:bCs/>
          <w:szCs w:val="28"/>
          <w:lang w:val="uk-UA"/>
        </w:rPr>
        <w:t xml:space="preserve">                            </w:t>
      </w:r>
    </w:p>
    <w:p w14:paraId="0E430E0A" w14:textId="77777777" w:rsidR="00133AEF" w:rsidRPr="00B32BBA" w:rsidRDefault="00133AEF" w:rsidP="00133AEF">
      <w:pPr>
        <w:tabs>
          <w:tab w:val="left" w:pos="-2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32BB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 надання одноразової матеріальної </w:t>
      </w:r>
    </w:p>
    <w:p w14:paraId="3D7E55EC" w14:textId="77777777" w:rsidR="00133AEF" w:rsidRPr="00B32BBA" w:rsidRDefault="00133AEF" w:rsidP="00133AEF">
      <w:pPr>
        <w:tabs>
          <w:tab w:val="left" w:pos="-2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32BB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помоги жителям  Гребінківської громади </w:t>
      </w:r>
    </w:p>
    <w:p w14:paraId="32B312BB" w14:textId="77777777" w:rsidR="00133AEF" w:rsidRPr="00B32BBA" w:rsidRDefault="00133AEF" w:rsidP="00373F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32BBA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повідно до програми «Турбота»</w:t>
      </w:r>
      <w:r w:rsidRPr="00B32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2BBA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2021-2025 роки</w:t>
      </w:r>
    </w:p>
    <w:p w14:paraId="1AE25B2A" w14:textId="77777777" w:rsidR="00365DEB" w:rsidRDefault="00365DEB" w:rsidP="00373F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01BD1" w14:textId="77777777" w:rsidR="00373F7E" w:rsidRPr="00373F7E" w:rsidRDefault="00373F7E" w:rsidP="00373F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2C81EA7" w14:textId="15A83011" w:rsidR="00D37690" w:rsidRDefault="00133AEF" w:rsidP="004D5B82">
      <w:pPr>
        <w:tabs>
          <w:tab w:val="left" w:pos="0"/>
        </w:tabs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   Відповідно до статей 34, 42, 59 Закону України „Про місцеве самоврядування в Україні”, на </w:t>
      </w:r>
      <w:r w:rsidR="001C4930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протоколу засідання  комісії з питань надання одноразової матеріальної допомоги по програмі «Турбота»  від </w:t>
      </w:r>
      <w:r w:rsidR="00B32BBA">
        <w:rPr>
          <w:rFonts w:ascii="Times New Roman" w:hAnsi="Times New Roman" w:cs="Times New Roman"/>
          <w:sz w:val="28"/>
          <w:szCs w:val="28"/>
          <w:lang w:val="uk-UA"/>
        </w:rPr>
        <w:t>25 березня 2022</w:t>
      </w:r>
      <w:r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 року, Гребінківської селищної</w:t>
      </w:r>
      <w:r w:rsidR="00D37690"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ї програми „Турбота” </w:t>
      </w:r>
      <w:r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на 2021-2025 роки, затвердженої рішенням Гребінківської селищної  ради </w:t>
      </w:r>
      <w:r w:rsidR="00B32BB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73F7E">
        <w:rPr>
          <w:rFonts w:ascii="Times New Roman" w:hAnsi="Times New Roman" w:cs="Times New Roman"/>
          <w:sz w:val="28"/>
          <w:szCs w:val="28"/>
          <w:lang w:val="uk-UA"/>
        </w:rPr>
        <w:t>від 26.03.2021 № 98-05-</w:t>
      </w:r>
      <w:r w:rsidRPr="00373F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73F7E">
        <w:rPr>
          <w:rFonts w:ascii="Times New Roman" w:hAnsi="Times New Roman" w:cs="Times New Roman"/>
          <w:sz w:val="28"/>
          <w:szCs w:val="28"/>
          <w:lang w:val="uk-UA"/>
        </w:rPr>
        <w:t>ІІІ,</w:t>
      </w:r>
      <w:r w:rsidRPr="00373F7E">
        <w:rPr>
          <w:rFonts w:ascii="Times New Roman" w:hAnsi="Times New Roman" w:cs="Times New Roman"/>
          <w:lang w:val="uk-UA"/>
        </w:rPr>
        <w:t xml:space="preserve"> </w:t>
      </w:r>
      <w:r w:rsidRPr="00373F7E">
        <w:rPr>
          <w:rFonts w:ascii="Times New Roman" w:hAnsi="Times New Roman" w:cs="Times New Roman"/>
          <w:sz w:val="28"/>
          <w:szCs w:val="28"/>
          <w:lang w:val="uk-UA"/>
        </w:rPr>
        <w:t>з метою соціального захисту наймен</w:t>
      </w:r>
      <w:r w:rsidR="00373F7E" w:rsidRPr="00373F7E">
        <w:rPr>
          <w:rFonts w:ascii="Times New Roman" w:hAnsi="Times New Roman" w:cs="Times New Roman"/>
          <w:sz w:val="28"/>
          <w:szCs w:val="28"/>
          <w:lang w:val="uk-UA"/>
        </w:rPr>
        <w:t>ш захищених верств населення</w:t>
      </w:r>
      <w:r w:rsidR="00A81F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3F7E"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сприяння підвищення життєвого рівня громадян, які опинились </w:t>
      </w:r>
      <w:r w:rsidR="00B32BBA">
        <w:rPr>
          <w:rFonts w:ascii="Times New Roman" w:hAnsi="Times New Roman" w:cs="Times New Roman"/>
          <w:sz w:val="28"/>
          <w:szCs w:val="28"/>
          <w:lang w:val="uk-UA"/>
        </w:rPr>
        <w:t>у скрутних життєвих обставинах,</w:t>
      </w:r>
    </w:p>
    <w:p w14:paraId="7048C3A8" w14:textId="77777777" w:rsidR="00B32BBA" w:rsidRPr="00B32BBA" w:rsidRDefault="00B32BBA" w:rsidP="004D5B82">
      <w:pPr>
        <w:tabs>
          <w:tab w:val="left" w:pos="0"/>
        </w:tabs>
        <w:spacing w:after="0" w:line="240" w:lineRule="auto"/>
        <w:ind w:firstLine="505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E8F93F2" w14:textId="58CB988D" w:rsidR="00B32BBA" w:rsidRPr="00B32BBA" w:rsidRDefault="00B32BBA" w:rsidP="004D5B82">
      <w:pPr>
        <w:tabs>
          <w:tab w:val="left" w:pos="0"/>
        </w:tabs>
        <w:spacing w:after="0" w:line="240" w:lineRule="auto"/>
        <w:ind w:firstLine="50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2BBA">
        <w:rPr>
          <w:rFonts w:ascii="Times New Roman" w:hAnsi="Times New Roman" w:cs="Times New Roman"/>
          <w:b/>
          <w:sz w:val="28"/>
          <w:szCs w:val="28"/>
          <w:lang w:val="uk-UA"/>
        </w:rPr>
        <w:t>ЗОБОВ’ЯЗУ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24CE514" w14:textId="77777777" w:rsidR="00506AA2" w:rsidRPr="00B32BBA" w:rsidRDefault="00506AA2" w:rsidP="00373F7E">
      <w:pPr>
        <w:tabs>
          <w:tab w:val="left" w:pos="0"/>
        </w:tabs>
        <w:spacing w:after="0"/>
        <w:ind w:firstLine="505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AFD0622" w14:textId="7F6A8F7E" w:rsidR="009A37E2" w:rsidRDefault="009A37E2" w:rsidP="00BA2973">
      <w:pPr>
        <w:tabs>
          <w:tab w:val="left" w:pos="0"/>
        </w:tabs>
        <w:spacing w:after="0" w:line="240" w:lineRule="auto"/>
        <w:ind w:hanging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33AEF" w:rsidRPr="00A17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Надати одноразову матеріальну допомогу жителям Гребінківської </w:t>
      </w:r>
      <w:r w:rsidR="00B32BBA">
        <w:rPr>
          <w:rFonts w:ascii="Times New Roman" w:hAnsi="Times New Roman" w:cs="Times New Roman"/>
          <w:sz w:val="28"/>
          <w:szCs w:val="28"/>
          <w:lang w:val="uk-UA"/>
        </w:rPr>
        <w:t xml:space="preserve">селищної територіальної </w:t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2E0B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</w:t>
      </w:r>
      <w:r w:rsidR="00D37690"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 1 (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E12655" w14:textId="7750109F" w:rsidR="009A37E2" w:rsidRPr="00350010" w:rsidRDefault="009A37E2" w:rsidP="00A81F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33AEF" w:rsidRPr="00373F7E">
        <w:rPr>
          <w:rFonts w:ascii="Times New Roman" w:hAnsi="Times New Roman" w:cs="Times New Roman"/>
          <w:sz w:val="28"/>
          <w:szCs w:val="28"/>
        </w:rPr>
        <w:t xml:space="preserve"> </w:t>
      </w:r>
      <w:r w:rsidR="00373F7E"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Виділити кошти в сумі </w:t>
      </w:r>
      <w:r w:rsidR="001C4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F7F" w:rsidRPr="00350010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3500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F7F" w:rsidRPr="00350010">
        <w:rPr>
          <w:rFonts w:ascii="Times New Roman" w:hAnsi="Times New Roman" w:cs="Times New Roman"/>
          <w:sz w:val="28"/>
          <w:szCs w:val="28"/>
          <w:lang w:val="uk-UA"/>
        </w:rPr>
        <w:t>337</w:t>
      </w:r>
      <w:r w:rsidR="0004785E" w:rsidRPr="003500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0F7F" w:rsidRPr="00350010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1C4930" w:rsidRPr="003500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3AEF" w:rsidRPr="00350010">
        <w:rPr>
          <w:rFonts w:ascii="Times New Roman" w:hAnsi="Times New Roman" w:cs="Times New Roman"/>
          <w:sz w:val="28"/>
          <w:szCs w:val="28"/>
          <w:lang w:val="uk-UA"/>
        </w:rPr>
        <w:t>грн.  (</w:t>
      </w:r>
      <w:r w:rsidR="00FB0F7F" w:rsidRPr="00350010">
        <w:rPr>
          <w:rFonts w:ascii="Times New Roman" w:hAnsi="Times New Roman" w:cs="Times New Roman"/>
          <w:sz w:val="28"/>
          <w:szCs w:val="28"/>
          <w:lang w:val="uk-UA"/>
        </w:rPr>
        <w:t>сорок одна тисяча триста тридцять сім гривень 83 коп</w:t>
      </w:r>
      <w:r w:rsidR="00133AEF" w:rsidRPr="00350010">
        <w:rPr>
          <w:rFonts w:ascii="Times New Roman" w:hAnsi="Times New Roman" w:cs="Times New Roman"/>
          <w:sz w:val="28"/>
          <w:szCs w:val="28"/>
          <w:lang w:val="uk-UA"/>
        </w:rPr>
        <w:t xml:space="preserve">.) для виплати матеріальної допомоги, зазначеної в пункті 1 розпорядження.    </w:t>
      </w:r>
    </w:p>
    <w:p w14:paraId="43887EDE" w14:textId="647B6340" w:rsidR="00373F7E" w:rsidRDefault="009A37E2" w:rsidP="00A81F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7C655B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 фінансів Гребінківської селищної ради  перерахувати кошти, зазначені в пунк</w:t>
      </w:r>
      <w:r w:rsidR="00B32BBA">
        <w:rPr>
          <w:rFonts w:ascii="Times New Roman" w:hAnsi="Times New Roman" w:cs="Times New Roman"/>
          <w:sz w:val="28"/>
          <w:szCs w:val="28"/>
          <w:lang w:val="uk-UA"/>
        </w:rPr>
        <w:t>ті 2 розпорядження, на рахунок В</w:t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>ідділу соціального захисту та соціального забезпечення населен</w:t>
      </w:r>
      <w:r w:rsidR="00D37690" w:rsidRPr="00373F7E">
        <w:rPr>
          <w:rFonts w:ascii="Times New Roman" w:hAnsi="Times New Roman" w:cs="Times New Roman"/>
          <w:sz w:val="28"/>
          <w:szCs w:val="28"/>
          <w:lang w:val="uk-UA"/>
        </w:rPr>
        <w:t>ня Гребінківської селищної ради.</w:t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677EB61" w14:textId="77777777" w:rsidR="00133AEF" w:rsidRPr="00BA2973" w:rsidRDefault="009A37E2" w:rsidP="00A81F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>4. Відділу соціального захисту та соціального забезпечення населення Гребінківської селищної ради використати виділені кошти за призначенням.</w:t>
      </w:r>
    </w:p>
    <w:p w14:paraId="218DD530" w14:textId="77777777" w:rsidR="00133AEF" w:rsidRPr="00373F7E" w:rsidRDefault="009A37E2" w:rsidP="00A81F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5. Контроль </w:t>
      </w:r>
      <w:r w:rsidR="00133AEF" w:rsidRPr="00025B4C">
        <w:rPr>
          <w:rFonts w:ascii="Times New Roman" w:hAnsi="Times New Roman" w:cs="Times New Roman"/>
          <w:sz w:val="28"/>
          <w:szCs w:val="28"/>
          <w:lang w:val="uk-UA"/>
        </w:rPr>
        <w:t xml:space="preserve">за виконанням </w:t>
      </w:r>
      <w:r w:rsidR="002F3C83">
        <w:rPr>
          <w:rFonts w:ascii="Times New Roman" w:hAnsi="Times New Roman" w:cs="Times New Roman"/>
          <w:sz w:val="28"/>
          <w:szCs w:val="28"/>
          <w:lang w:val="uk-UA"/>
        </w:rPr>
        <w:t>даного розпорядження</w:t>
      </w:r>
      <w:r w:rsidR="00133AEF" w:rsidRPr="00025B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62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593849F5" w14:textId="77777777" w:rsidR="00256EA7" w:rsidRPr="00B32BBA" w:rsidRDefault="00256EA7" w:rsidP="002E0BD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F7A2CB2" w14:textId="77777777" w:rsidR="00DF7570" w:rsidRPr="00B32BBA" w:rsidRDefault="00DF7570" w:rsidP="002E0BD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D1189B2" w14:textId="6122A529" w:rsidR="00567F50" w:rsidRDefault="00133AEF" w:rsidP="002E0BD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3F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лищний голова                                 </w:t>
      </w:r>
      <w:r w:rsidR="00506A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</w:t>
      </w:r>
      <w:r w:rsidR="002E0BD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ман ЗАСУХА</w:t>
      </w:r>
    </w:p>
    <w:p w14:paraId="09270CBC" w14:textId="77777777" w:rsidR="00B32BBA" w:rsidRPr="00B32BBA" w:rsidRDefault="00B32BBA" w:rsidP="002E0BD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sectPr w:rsidR="00B32BBA" w:rsidRPr="00B32BBA" w:rsidSect="00094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3B3"/>
    <w:multiLevelType w:val="hybridMultilevel"/>
    <w:tmpl w:val="2E98EBC2"/>
    <w:lvl w:ilvl="0" w:tplc="1BEA461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8E0D85"/>
    <w:multiLevelType w:val="hybridMultilevel"/>
    <w:tmpl w:val="83783080"/>
    <w:lvl w:ilvl="0" w:tplc="92BE013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9F00D2"/>
    <w:multiLevelType w:val="multilevel"/>
    <w:tmpl w:val="418019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lang w:val="uk-UA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0C4C70C7"/>
    <w:multiLevelType w:val="hybridMultilevel"/>
    <w:tmpl w:val="C3D2D312"/>
    <w:lvl w:ilvl="0" w:tplc="85FA5F6A">
      <w:numFmt w:val="bullet"/>
      <w:lvlText w:val="-"/>
      <w:lvlJc w:val="left"/>
      <w:pPr>
        <w:ind w:left="1245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0D034ED6"/>
    <w:multiLevelType w:val="hybridMultilevel"/>
    <w:tmpl w:val="8EE8CD44"/>
    <w:lvl w:ilvl="0" w:tplc="20E8C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B673C"/>
    <w:multiLevelType w:val="hybridMultilevel"/>
    <w:tmpl w:val="BDBC682A"/>
    <w:lvl w:ilvl="0" w:tplc="5650B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9C0318"/>
    <w:multiLevelType w:val="multilevel"/>
    <w:tmpl w:val="418019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lang w:val="uk-UA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28835548"/>
    <w:multiLevelType w:val="hybridMultilevel"/>
    <w:tmpl w:val="E2EE6D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42E2D"/>
    <w:multiLevelType w:val="hybridMultilevel"/>
    <w:tmpl w:val="48B6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972FA"/>
    <w:multiLevelType w:val="hybridMultilevel"/>
    <w:tmpl w:val="3E3859EA"/>
    <w:lvl w:ilvl="0" w:tplc="E0388664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AD3BEE"/>
    <w:multiLevelType w:val="multilevel"/>
    <w:tmpl w:val="418019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lang w:val="uk-UA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60421270"/>
    <w:multiLevelType w:val="hybridMultilevel"/>
    <w:tmpl w:val="2B641170"/>
    <w:lvl w:ilvl="0" w:tplc="51F6CF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2910F13"/>
    <w:multiLevelType w:val="hybridMultilevel"/>
    <w:tmpl w:val="B1B6470E"/>
    <w:lvl w:ilvl="0" w:tplc="A3E64490">
      <w:numFmt w:val="bullet"/>
      <w:lvlText w:val="-"/>
      <w:lvlJc w:val="left"/>
      <w:pPr>
        <w:ind w:left="111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764A3DD5"/>
    <w:multiLevelType w:val="multilevel"/>
    <w:tmpl w:val="BF280A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11"/>
  </w:num>
  <w:num w:numId="9">
    <w:abstractNumId w:val="0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13814"/>
    <w:rsid w:val="00025B4C"/>
    <w:rsid w:val="0002652A"/>
    <w:rsid w:val="000361B0"/>
    <w:rsid w:val="00043DD7"/>
    <w:rsid w:val="0004785E"/>
    <w:rsid w:val="00061E26"/>
    <w:rsid w:val="000863CC"/>
    <w:rsid w:val="000874AB"/>
    <w:rsid w:val="000941F5"/>
    <w:rsid w:val="000B244E"/>
    <w:rsid w:val="000B6F90"/>
    <w:rsid w:val="000C6F7A"/>
    <w:rsid w:val="000C714C"/>
    <w:rsid w:val="000D1B21"/>
    <w:rsid w:val="000D3F3F"/>
    <w:rsid w:val="00112149"/>
    <w:rsid w:val="00130321"/>
    <w:rsid w:val="00133AEF"/>
    <w:rsid w:val="001448C7"/>
    <w:rsid w:val="001575D9"/>
    <w:rsid w:val="00161FDF"/>
    <w:rsid w:val="001914F4"/>
    <w:rsid w:val="00193286"/>
    <w:rsid w:val="001B5C6F"/>
    <w:rsid w:val="001C4930"/>
    <w:rsid w:val="001C6104"/>
    <w:rsid w:val="001C73BE"/>
    <w:rsid w:val="00200169"/>
    <w:rsid w:val="00205AD1"/>
    <w:rsid w:val="00225C97"/>
    <w:rsid w:val="00247E17"/>
    <w:rsid w:val="002523F8"/>
    <w:rsid w:val="0025536D"/>
    <w:rsid w:val="00256EA7"/>
    <w:rsid w:val="0027645C"/>
    <w:rsid w:val="002A7E89"/>
    <w:rsid w:val="002C0A83"/>
    <w:rsid w:val="002C13DB"/>
    <w:rsid w:val="002D252E"/>
    <w:rsid w:val="002E0BD2"/>
    <w:rsid w:val="002E262F"/>
    <w:rsid w:val="002F1139"/>
    <w:rsid w:val="002F3C83"/>
    <w:rsid w:val="0030453F"/>
    <w:rsid w:val="00322B0E"/>
    <w:rsid w:val="0033465D"/>
    <w:rsid w:val="00335D3B"/>
    <w:rsid w:val="0034696B"/>
    <w:rsid w:val="00350010"/>
    <w:rsid w:val="00365041"/>
    <w:rsid w:val="00365DEB"/>
    <w:rsid w:val="00373F7E"/>
    <w:rsid w:val="00386897"/>
    <w:rsid w:val="003A1A35"/>
    <w:rsid w:val="003A4725"/>
    <w:rsid w:val="003E49BB"/>
    <w:rsid w:val="00411B62"/>
    <w:rsid w:val="00416C42"/>
    <w:rsid w:val="00430D1F"/>
    <w:rsid w:val="00441385"/>
    <w:rsid w:val="00460E26"/>
    <w:rsid w:val="004C24C5"/>
    <w:rsid w:val="004C2F47"/>
    <w:rsid w:val="004D5B82"/>
    <w:rsid w:val="004E2A91"/>
    <w:rsid w:val="004E7B62"/>
    <w:rsid w:val="004F6492"/>
    <w:rsid w:val="0050061C"/>
    <w:rsid w:val="00506AA2"/>
    <w:rsid w:val="00512FE7"/>
    <w:rsid w:val="00526C6E"/>
    <w:rsid w:val="00534BFB"/>
    <w:rsid w:val="0054374E"/>
    <w:rsid w:val="00551133"/>
    <w:rsid w:val="00563BA8"/>
    <w:rsid w:val="00567F50"/>
    <w:rsid w:val="005867EA"/>
    <w:rsid w:val="00587B0B"/>
    <w:rsid w:val="00594570"/>
    <w:rsid w:val="005C1D30"/>
    <w:rsid w:val="005C48CA"/>
    <w:rsid w:val="005D670D"/>
    <w:rsid w:val="005E1620"/>
    <w:rsid w:val="005E4907"/>
    <w:rsid w:val="005E4BD3"/>
    <w:rsid w:val="005F128A"/>
    <w:rsid w:val="005F16A5"/>
    <w:rsid w:val="00600AB9"/>
    <w:rsid w:val="00606EA7"/>
    <w:rsid w:val="00650A89"/>
    <w:rsid w:val="0065450D"/>
    <w:rsid w:val="00676F79"/>
    <w:rsid w:val="006921C6"/>
    <w:rsid w:val="006B1A6B"/>
    <w:rsid w:val="006B7498"/>
    <w:rsid w:val="006E3B99"/>
    <w:rsid w:val="006F17A0"/>
    <w:rsid w:val="006F1DCA"/>
    <w:rsid w:val="00700AC6"/>
    <w:rsid w:val="00702B40"/>
    <w:rsid w:val="007165A4"/>
    <w:rsid w:val="00731DA1"/>
    <w:rsid w:val="00751DA4"/>
    <w:rsid w:val="0076593D"/>
    <w:rsid w:val="00777AA8"/>
    <w:rsid w:val="007A56F4"/>
    <w:rsid w:val="007B73EF"/>
    <w:rsid w:val="007C655B"/>
    <w:rsid w:val="007D5719"/>
    <w:rsid w:val="007D5BD8"/>
    <w:rsid w:val="007E541A"/>
    <w:rsid w:val="007F1582"/>
    <w:rsid w:val="007F4FB0"/>
    <w:rsid w:val="00816A47"/>
    <w:rsid w:val="00834652"/>
    <w:rsid w:val="00834DFB"/>
    <w:rsid w:val="00836312"/>
    <w:rsid w:val="00863C54"/>
    <w:rsid w:val="00864CA3"/>
    <w:rsid w:val="0088182F"/>
    <w:rsid w:val="0088544D"/>
    <w:rsid w:val="00891234"/>
    <w:rsid w:val="008B0376"/>
    <w:rsid w:val="008B1746"/>
    <w:rsid w:val="008C7FF1"/>
    <w:rsid w:val="008D5BCF"/>
    <w:rsid w:val="008F3560"/>
    <w:rsid w:val="008F3BA9"/>
    <w:rsid w:val="00915BFD"/>
    <w:rsid w:val="009200E4"/>
    <w:rsid w:val="0092081A"/>
    <w:rsid w:val="00923471"/>
    <w:rsid w:val="00930A76"/>
    <w:rsid w:val="00932689"/>
    <w:rsid w:val="0093269E"/>
    <w:rsid w:val="0094257C"/>
    <w:rsid w:val="00951C0C"/>
    <w:rsid w:val="00951E00"/>
    <w:rsid w:val="00965523"/>
    <w:rsid w:val="0096751D"/>
    <w:rsid w:val="009901FE"/>
    <w:rsid w:val="009A37E2"/>
    <w:rsid w:val="009C4F75"/>
    <w:rsid w:val="009D6D3E"/>
    <w:rsid w:val="009D763B"/>
    <w:rsid w:val="009E307A"/>
    <w:rsid w:val="009E58C1"/>
    <w:rsid w:val="00A01F2A"/>
    <w:rsid w:val="00A175CF"/>
    <w:rsid w:val="00A205E7"/>
    <w:rsid w:val="00A53977"/>
    <w:rsid w:val="00A5657C"/>
    <w:rsid w:val="00A81F45"/>
    <w:rsid w:val="00AF253A"/>
    <w:rsid w:val="00AF5A6F"/>
    <w:rsid w:val="00B073D7"/>
    <w:rsid w:val="00B117A4"/>
    <w:rsid w:val="00B27A0C"/>
    <w:rsid w:val="00B32BBA"/>
    <w:rsid w:val="00B83A2C"/>
    <w:rsid w:val="00BA2973"/>
    <w:rsid w:val="00BD6A5A"/>
    <w:rsid w:val="00BE1413"/>
    <w:rsid w:val="00C02560"/>
    <w:rsid w:val="00C37E73"/>
    <w:rsid w:val="00C507C8"/>
    <w:rsid w:val="00C61EB0"/>
    <w:rsid w:val="00C74D3B"/>
    <w:rsid w:val="00C818C6"/>
    <w:rsid w:val="00C83E26"/>
    <w:rsid w:val="00CA06A5"/>
    <w:rsid w:val="00CA46B3"/>
    <w:rsid w:val="00CA7B51"/>
    <w:rsid w:val="00CC458F"/>
    <w:rsid w:val="00CD14F7"/>
    <w:rsid w:val="00CD242E"/>
    <w:rsid w:val="00D37690"/>
    <w:rsid w:val="00D46D6E"/>
    <w:rsid w:val="00D51099"/>
    <w:rsid w:val="00DA3229"/>
    <w:rsid w:val="00DB362D"/>
    <w:rsid w:val="00DB4713"/>
    <w:rsid w:val="00DC399D"/>
    <w:rsid w:val="00DE0713"/>
    <w:rsid w:val="00DF7570"/>
    <w:rsid w:val="00E11C5F"/>
    <w:rsid w:val="00E12094"/>
    <w:rsid w:val="00E23371"/>
    <w:rsid w:val="00E31852"/>
    <w:rsid w:val="00E34D43"/>
    <w:rsid w:val="00E44C3C"/>
    <w:rsid w:val="00E7626C"/>
    <w:rsid w:val="00EB14D1"/>
    <w:rsid w:val="00EB188A"/>
    <w:rsid w:val="00EC29CE"/>
    <w:rsid w:val="00EC52C0"/>
    <w:rsid w:val="00ED2D17"/>
    <w:rsid w:val="00EE5761"/>
    <w:rsid w:val="00EF3AAF"/>
    <w:rsid w:val="00F12F32"/>
    <w:rsid w:val="00F13F55"/>
    <w:rsid w:val="00F158A9"/>
    <w:rsid w:val="00F300CB"/>
    <w:rsid w:val="00F33C72"/>
    <w:rsid w:val="00F56D6C"/>
    <w:rsid w:val="00F75F64"/>
    <w:rsid w:val="00F85E48"/>
    <w:rsid w:val="00F979AB"/>
    <w:rsid w:val="00FA01A6"/>
    <w:rsid w:val="00FB0F7F"/>
    <w:rsid w:val="00FB3696"/>
    <w:rsid w:val="00FE3884"/>
    <w:rsid w:val="00FE4B36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C3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507C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C507C8"/>
    <w:pPr>
      <w:keepNext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b/>
      <w:szCs w:val="24"/>
      <w:lang w:val="uk-UA"/>
    </w:rPr>
  </w:style>
  <w:style w:type="paragraph" w:styleId="4">
    <w:name w:val="heading 4"/>
    <w:basedOn w:val="a"/>
    <w:next w:val="a"/>
    <w:link w:val="40"/>
    <w:qFormat/>
    <w:rsid w:val="00C507C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34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vts0">
    <w:name w:val="rvts0"/>
    <w:basedOn w:val="a0"/>
    <w:rsid w:val="0093269E"/>
  </w:style>
  <w:style w:type="character" w:customStyle="1" w:styleId="20">
    <w:name w:val="Заголовок 2 Знак"/>
    <w:basedOn w:val="a0"/>
    <w:link w:val="2"/>
    <w:rsid w:val="00C507C8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C507C8"/>
    <w:rPr>
      <w:rFonts w:ascii="Times New Roman" w:eastAsia="Times New Roman" w:hAnsi="Times New Roman" w:cs="Times New Roman"/>
      <w:b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507C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Body Text Indent"/>
    <w:basedOn w:val="a"/>
    <w:link w:val="a7"/>
    <w:rsid w:val="00C507C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Cs w:val="24"/>
      <w:lang w:val="uk-UA"/>
    </w:rPr>
  </w:style>
  <w:style w:type="character" w:customStyle="1" w:styleId="a7">
    <w:name w:val="Основний текст з відступом Знак"/>
    <w:basedOn w:val="a0"/>
    <w:link w:val="a6"/>
    <w:rsid w:val="00C507C8"/>
    <w:rPr>
      <w:rFonts w:ascii="Times New Roman" w:eastAsia="Times New Roman" w:hAnsi="Times New Roman" w:cs="Times New Roman"/>
      <w:szCs w:val="24"/>
      <w:lang w:val="uk-UA" w:eastAsia="ru-RU"/>
    </w:rPr>
  </w:style>
  <w:style w:type="paragraph" w:styleId="21">
    <w:name w:val="Body Text Indent 2"/>
    <w:basedOn w:val="a"/>
    <w:link w:val="22"/>
    <w:rsid w:val="00C507C8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Cs w:val="24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C507C8"/>
    <w:rPr>
      <w:rFonts w:ascii="Times New Roman" w:eastAsia="Times New Roman" w:hAnsi="Times New Roman" w:cs="Times New Roman"/>
      <w:szCs w:val="24"/>
      <w:lang w:val="uk-UA" w:eastAsia="ru-RU"/>
    </w:rPr>
  </w:style>
  <w:style w:type="paragraph" w:styleId="a8">
    <w:name w:val="No Spacing"/>
    <w:uiPriority w:val="1"/>
    <w:qFormat/>
    <w:rsid w:val="00F158A9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8F3BA9"/>
    <w:rPr>
      <w:color w:val="0000FF"/>
      <w:u w:val="single"/>
    </w:rPr>
  </w:style>
  <w:style w:type="paragraph" w:customStyle="1" w:styleId="tj">
    <w:name w:val="tj"/>
    <w:basedOn w:val="a"/>
    <w:rsid w:val="008F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507C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C507C8"/>
    <w:pPr>
      <w:keepNext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b/>
      <w:szCs w:val="24"/>
      <w:lang w:val="uk-UA"/>
    </w:rPr>
  </w:style>
  <w:style w:type="paragraph" w:styleId="4">
    <w:name w:val="heading 4"/>
    <w:basedOn w:val="a"/>
    <w:next w:val="a"/>
    <w:link w:val="40"/>
    <w:qFormat/>
    <w:rsid w:val="00C507C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34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vts0">
    <w:name w:val="rvts0"/>
    <w:basedOn w:val="a0"/>
    <w:rsid w:val="0093269E"/>
  </w:style>
  <w:style w:type="character" w:customStyle="1" w:styleId="20">
    <w:name w:val="Заголовок 2 Знак"/>
    <w:basedOn w:val="a0"/>
    <w:link w:val="2"/>
    <w:rsid w:val="00C507C8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C507C8"/>
    <w:rPr>
      <w:rFonts w:ascii="Times New Roman" w:eastAsia="Times New Roman" w:hAnsi="Times New Roman" w:cs="Times New Roman"/>
      <w:b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507C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Body Text Indent"/>
    <w:basedOn w:val="a"/>
    <w:link w:val="a7"/>
    <w:rsid w:val="00C507C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Cs w:val="24"/>
      <w:lang w:val="uk-UA"/>
    </w:rPr>
  </w:style>
  <w:style w:type="character" w:customStyle="1" w:styleId="a7">
    <w:name w:val="Основний текст з відступом Знак"/>
    <w:basedOn w:val="a0"/>
    <w:link w:val="a6"/>
    <w:rsid w:val="00C507C8"/>
    <w:rPr>
      <w:rFonts w:ascii="Times New Roman" w:eastAsia="Times New Roman" w:hAnsi="Times New Roman" w:cs="Times New Roman"/>
      <w:szCs w:val="24"/>
      <w:lang w:val="uk-UA" w:eastAsia="ru-RU"/>
    </w:rPr>
  </w:style>
  <w:style w:type="paragraph" w:styleId="21">
    <w:name w:val="Body Text Indent 2"/>
    <w:basedOn w:val="a"/>
    <w:link w:val="22"/>
    <w:rsid w:val="00C507C8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Cs w:val="24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C507C8"/>
    <w:rPr>
      <w:rFonts w:ascii="Times New Roman" w:eastAsia="Times New Roman" w:hAnsi="Times New Roman" w:cs="Times New Roman"/>
      <w:szCs w:val="24"/>
      <w:lang w:val="uk-UA" w:eastAsia="ru-RU"/>
    </w:rPr>
  </w:style>
  <w:style w:type="paragraph" w:styleId="a8">
    <w:name w:val="No Spacing"/>
    <w:uiPriority w:val="1"/>
    <w:qFormat/>
    <w:rsid w:val="00F158A9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8F3BA9"/>
    <w:rPr>
      <w:color w:val="0000FF"/>
      <w:u w:val="single"/>
    </w:rPr>
  </w:style>
  <w:style w:type="paragraph" w:customStyle="1" w:styleId="tj">
    <w:name w:val="tj"/>
    <w:basedOn w:val="a"/>
    <w:rsid w:val="008F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4ABAE-9D03-4DDE-B6CB-1ED119F5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TLINE</cp:lastModifiedBy>
  <cp:revision>5</cp:revision>
  <cp:lastPrinted>2022-03-26T09:28:00Z</cp:lastPrinted>
  <dcterms:created xsi:type="dcterms:W3CDTF">2022-04-04T06:39:00Z</dcterms:created>
  <dcterms:modified xsi:type="dcterms:W3CDTF">2023-02-15T17:15:00Z</dcterms:modified>
</cp:coreProperties>
</file>